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386F7F" w:rsidRPr="00386F7F" w:rsidRDefault="00386F7F" w:rsidP="00386F7F">
      <w:pPr>
        <w:jc w:val="center"/>
        <w:rPr>
          <w:sz w:val="14"/>
          <w:szCs w:val="14"/>
        </w:rPr>
      </w:pPr>
      <w:r w:rsidRPr="00386F7F">
        <w:rPr>
          <w:sz w:val="14"/>
          <w:szCs w:val="14"/>
        </w:rPr>
        <w:t>TERMO DE RATIFICAÇÃO DE INEXIGIBILIDADE</w:t>
      </w:r>
    </w:p>
    <w:p w:rsidR="00386F7F" w:rsidRPr="00386F7F" w:rsidRDefault="00386F7F" w:rsidP="00386F7F">
      <w:pPr>
        <w:jc w:val="center"/>
        <w:rPr>
          <w:sz w:val="14"/>
          <w:szCs w:val="14"/>
        </w:rPr>
      </w:pPr>
      <w:r w:rsidRPr="00386F7F">
        <w:rPr>
          <w:sz w:val="14"/>
          <w:szCs w:val="14"/>
        </w:rPr>
        <w:t>DE LICITAÇÃO Nº 013/2023</w:t>
      </w:r>
    </w:p>
    <w:p w:rsidR="00386F7F" w:rsidRPr="00386F7F" w:rsidRDefault="00386F7F" w:rsidP="00386F7F">
      <w:pPr>
        <w:jc w:val="center"/>
        <w:rPr>
          <w:sz w:val="14"/>
          <w:szCs w:val="14"/>
        </w:rPr>
      </w:pP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Objeto</w:t>
      </w:r>
      <w:r w:rsidRPr="00386F7F">
        <w:rPr>
          <w:sz w:val="14"/>
          <w:szCs w:val="14"/>
        </w:rPr>
        <w:tab/>
        <w:t xml:space="preserve">CONTRATAÇÃO DE 01 (UM) SHOW LOCAL COM A CANTORA: " CAMILA CARDOZO", PARA A ANIMAÇÃO DA 37º ANIVERSÁRIO DE EMANCIPAÇÃO POLÍTICA E ADMINISTRATIVA DE VILA RICA/MT, QUE ACONTECERÁ NO DIA 11 DE MAIO DO CORRENTE ANO, neste Município. 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Favorecidos</w:t>
      </w:r>
      <w:r w:rsidRPr="00386F7F">
        <w:rPr>
          <w:sz w:val="14"/>
          <w:szCs w:val="14"/>
        </w:rPr>
        <w:tab/>
        <w:t>50.277.974 ANA MARCIA SANTOS DA SILVA (50.277.974/0001-</w:t>
      </w:r>
      <w:proofErr w:type="gramStart"/>
      <w:r w:rsidRPr="00386F7F">
        <w:rPr>
          <w:sz w:val="14"/>
          <w:szCs w:val="14"/>
        </w:rPr>
        <w:t>95)R</w:t>
      </w:r>
      <w:proofErr w:type="gramEnd"/>
      <w:r w:rsidRPr="00386F7F">
        <w:rPr>
          <w:sz w:val="14"/>
          <w:szCs w:val="14"/>
        </w:rPr>
        <w:t>$ 4.000,00;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Prazo de entrega</w:t>
      </w:r>
      <w:r w:rsidRPr="00386F7F">
        <w:rPr>
          <w:sz w:val="14"/>
          <w:szCs w:val="14"/>
        </w:rPr>
        <w:tab/>
        <w:t>Imediato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Valor global</w:t>
      </w:r>
      <w:r w:rsidRPr="00386F7F">
        <w:rPr>
          <w:sz w:val="14"/>
          <w:szCs w:val="14"/>
        </w:rPr>
        <w:tab/>
        <w:t>R$ 4.000,00 (Quatro mil reais)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Fundamento Legal</w:t>
      </w:r>
      <w:r w:rsidRPr="00386F7F">
        <w:rPr>
          <w:sz w:val="14"/>
          <w:szCs w:val="14"/>
        </w:rPr>
        <w:tab/>
        <w:t>Artigo 25, inciso III da Lei nº 8.666/93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proofErr w:type="gramStart"/>
      <w:r w:rsidRPr="00386F7F">
        <w:rPr>
          <w:sz w:val="14"/>
          <w:szCs w:val="14"/>
        </w:rPr>
        <w:t>Justificativa</w:t>
      </w:r>
      <w:r w:rsidRPr="00386F7F">
        <w:rPr>
          <w:sz w:val="14"/>
          <w:szCs w:val="14"/>
        </w:rPr>
        <w:tab/>
        <w:t>Anexa</w:t>
      </w:r>
      <w:proofErr w:type="gramEnd"/>
      <w:r w:rsidRPr="00386F7F">
        <w:rPr>
          <w:sz w:val="14"/>
          <w:szCs w:val="14"/>
        </w:rPr>
        <w:t xml:space="preserve"> aos autos do processo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Ratifico a Inexigibilidade de Licitação nº 013/2023 nos termos do artigo 26 da Lei nº 8.666/93 e suas atualizações, em consonância com a justificativa apresentada pela Comissão Permanente de Licitação e o Parecer Jurídico em anexo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 xml:space="preserve">Vila Rica – MT, 27 de </w:t>
      </w:r>
      <w:proofErr w:type="gramStart"/>
      <w:r w:rsidRPr="00386F7F">
        <w:rPr>
          <w:sz w:val="14"/>
          <w:szCs w:val="14"/>
        </w:rPr>
        <w:t>Abril</w:t>
      </w:r>
      <w:proofErr w:type="gramEnd"/>
      <w:r w:rsidRPr="00386F7F">
        <w:rPr>
          <w:sz w:val="14"/>
          <w:szCs w:val="14"/>
        </w:rPr>
        <w:t xml:space="preserve"> de 2023.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bookmarkStart w:id="0" w:name="_GoBack"/>
      <w:bookmarkEnd w:id="0"/>
      <w:r w:rsidRPr="00386F7F">
        <w:rPr>
          <w:sz w:val="14"/>
          <w:szCs w:val="14"/>
        </w:rPr>
        <w:t>PREFEITURA MUNICIPAL DE VILA RICA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ABMAEL BORGES DA SILVEIRA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GESTÃO 2021-2024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C.P.F.: 328.086.071-72</w:t>
      </w:r>
    </w:p>
    <w:p w:rsidR="00386F7F" w:rsidRPr="00386F7F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R.G.: 1614784 SSP/GO</w:t>
      </w:r>
    </w:p>
    <w:p w:rsidR="002B0DFA" w:rsidRPr="00C1309D" w:rsidRDefault="00386F7F" w:rsidP="00386F7F">
      <w:pPr>
        <w:jc w:val="both"/>
        <w:rPr>
          <w:sz w:val="14"/>
          <w:szCs w:val="14"/>
        </w:rPr>
      </w:pPr>
      <w:r w:rsidRPr="00386F7F">
        <w:rPr>
          <w:sz w:val="14"/>
          <w:szCs w:val="14"/>
        </w:rPr>
        <w:t>Contratante</w:t>
      </w: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25C23"/>
    <w:rsid w:val="0003612D"/>
    <w:rsid w:val="00036F17"/>
    <w:rsid w:val="00060C5E"/>
    <w:rsid w:val="0007287B"/>
    <w:rsid w:val="000A3B9F"/>
    <w:rsid w:val="000A6A86"/>
    <w:rsid w:val="000B33B8"/>
    <w:rsid w:val="000C067A"/>
    <w:rsid w:val="000E64EA"/>
    <w:rsid w:val="000F2CC3"/>
    <w:rsid w:val="000F533F"/>
    <w:rsid w:val="00111C81"/>
    <w:rsid w:val="00122291"/>
    <w:rsid w:val="0013072A"/>
    <w:rsid w:val="00146397"/>
    <w:rsid w:val="00150A8A"/>
    <w:rsid w:val="0015553D"/>
    <w:rsid w:val="00171E57"/>
    <w:rsid w:val="00182726"/>
    <w:rsid w:val="001A648F"/>
    <w:rsid w:val="001A76E0"/>
    <w:rsid w:val="001C56AE"/>
    <w:rsid w:val="001D18B1"/>
    <w:rsid w:val="001D45ED"/>
    <w:rsid w:val="001E6CC8"/>
    <w:rsid w:val="001F74D4"/>
    <w:rsid w:val="002046DF"/>
    <w:rsid w:val="00214EE8"/>
    <w:rsid w:val="0021510A"/>
    <w:rsid w:val="002240F7"/>
    <w:rsid w:val="00233BEB"/>
    <w:rsid w:val="00241FCD"/>
    <w:rsid w:val="002435B6"/>
    <w:rsid w:val="00246C98"/>
    <w:rsid w:val="00247405"/>
    <w:rsid w:val="0026574F"/>
    <w:rsid w:val="002743E2"/>
    <w:rsid w:val="00281FE0"/>
    <w:rsid w:val="002838AA"/>
    <w:rsid w:val="002839BD"/>
    <w:rsid w:val="0029301A"/>
    <w:rsid w:val="002B0DFA"/>
    <w:rsid w:val="002B3299"/>
    <w:rsid w:val="002D5B9A"/>
    <w:rsid w:val="003437F3"/>
    <w:rsid w:val="0034768A"/>
    <w:rsid w:val="00347D18"/>
    <w:rsid w:val="0037378A"/>
    <w:rsid w:val="003809A0"/>
    <w:rsid w:val="00386AE5"/>
    <w:rsid w:val="00386F7F"/>
    <w:rsid w:val="0038768F"/>
    <w:rsid w:val="00392288"/>
    <w:rsid w:val="003C3EC8"/>
    <w:rsid w:val="003C7C57"/>
    <w:rsid w:val="003D0904"/>
    <w:rsid w:val="00405D5C"/>
    <w:rsid w:val="00422663"/>
    <w:rsid w:val="00425C11"/>
    <w:rsid w:val="004549EC"/>
    <w:rsid w:val="00472C21"/>
    <w:rsid w:val="0049540E"/>
    <w:rsid w:val="004A2A73"/>
    <w:rsid w:val="004A415F"/>
    <w:rsid w:val="004A6F2C"/>
    <w:rsid w:val="004D193A"/>
    <w:rsid w:val="00511F6A"/>
    <w:rsid w:val="00520066"/>
    <w:rsid w:val="005234BE"/>
    <w:rsid w:val="00532A12"/>
    <w:rsid w:val="00554103"/>
    <w:rsid w:val="00561714"/>
    <w:rsid w:val="005641FC"/>
    <w:rsid w:val="00585516"/>
    <w:rsid w:val="005868A6"/>
    <w:rsid w:val="005A05E7"/>
    <w:rsid w:val="005A124F"/>
    <w:rsid w:val="005B4630"/>
    <w:rsid w:val="005E12E3"/>
    <w:rsid w:val="005E4356"/>
    <w:rsid w:val="005F02A7"/>
    <w:rsid w:val="005F11E9"/>
    <w:rsid w:val="00630B81"/>
    <w:rsid w:val="00632D9A"/>
    <w:rsid w:val="00636F23"/>
    <w:rsid w:val="00637D92"/>
    <w:rsid w:val="00660545"/>
    <w:rsid w:val="00671F76"/>
    <w:rsid w:val="0067775F"/>
    <w:rsid w:val="00682A81"/>
    <w:rsid w:val="00687AE7"/>
    <w:rsid w:val="00692100"/>
    <w:rsid w:val="006B7F91"/>
    <w:rsid w:val="006D467E"/>
    <w:rsid w:val="006D7417"/>
    <w:rsid w:val="0070378B"/>
    <w:rsid w:val="007044BA"/>
    <w:rsid w:val="007079ED"/>
    <w:rsid w:val="00715059"/>
    <w:rsid w:val="00726895"/>
    <w:rsid w:val="0073369A"/>
    <w:rsid w:val="00743CBC"/>
    <w:rsid w:val="00746993"/>
    <w:rsid w:val="00751C9D"/>
    <w:rsid w:val="00762481"/>
    <w:rsid w:val="00765D8C"/>
    <w:rsid w:val="00772684"/>
    <w:rsid w:val="00787291"/>
    <w:rsid w:val="007906E7"/>
    <w:rsid w:val="007966AF"/>
    <w:rsid w:val="007A3054"/>
    <w:rsid w:val="007B4FDA"/>
    <w:rsid w:val="007C2FA0"/>
    <w:rsid w:val="007D2247"/>
    <w:rsid w:val="007E4D0A"/>
    <w:rsid w:val="00812291"/>
    <w:rsid w:val="00822AD2"/>
    <w:rsid w:val="00835B1D"/>
    <w:rsid w:val="00856F82"/>
    <w:rsid w:val="008714B3"/>
    <w:rsid w:val="00884400"/>
    <w:rsid w:val="00886F0D"/>
    <w:rsid w:val="00894BB3"/>
    <w:rsid w:val="008A6260"/>
    <w:rsid w:val="008C56F5"/>
    <w:rsid w:val="008D00EE"/>
    <w:rsid w:val="008D4C83"/>
    <w:rsid w:val="008D5904"/>
    <w:rsid w:val="008E3F2C"/>
    <w:rsid w:val="008F00E7"/>
    <w:rsid w:val="008F1C73"/>
    <w:rsid w:val="009053F6"/>
    <w:rsid w:val="00905867"/>
    <w:rsid w:val="00935369"/>
    <w:rsid w:val="00937184"/>
    <w:rsid w:val="009431CF"/>
    <w:rsid w:val="00943927"/>
    <w:rsid w:val="00943DAB"/>
    <w:rsid w:val="00952EF3"/>
    <w:rsid w:val="009543BA"/>
    <w:rsid w:val="00961458"/>
    <w:rsid w:val="009622F4"/>
    <w:rsid w:val="00985840"/>
    <w:rsid w:val="0099032E"/>
    <w:rsid w:val="00990ED1"/>
    <w:rsid w:val="009A01A5"/>
    <w:rsid w:val="009B2817"/>
    <w:rsid w:val="009B4723"/>
    <w:rsid w:val="009D074B"/>
    <w:rsid w:val="009E245A"/>
    <w:rsid w:val="009E32AF"/>
    <w:rsid w:val="00A06700"/>
    <w:rsid w:val="00A06C4B"/>
    <w:rsid w:val="00A14F17"/>
    <w:rsid w:val="00A22FB1"/>
    <w:rsid w:val="00A23C1A"/>
    <w:rsid w:val="00A31818"/>
    <w:rsid w:val="00A332C3"/>
    <w:rsid w:val="00A34E6F"/>
    <w:rsid w:val="00A40A06"/>
    <w:rsid w:val="00A56CEE"/>
    <w:rsid w:val="00A70E06"/>
    <w:rsid w:val="00A82CC5"/>
    <w:rsid w:val="00A82FBD"/>
    <w:rsid w:val="00A96F7D"/>
    <w:rsid w:val="00A973E5"/>
    <w:rsid w:val="00AA6FE2"/>
    <w:rsid w:val="00AB2F0A"/>
    <w:rsid w:val="00AC0D99"/>
    <w:rsid w:val="00AE3BF3"/>
    <w:rsid w:val="00AF0EAC"/>
    <w:rsid w:val="00AF1151"/>
    <w:rsid w:val="00AF2A65"/>
    <w:rsid w:val="00AF494A"/>
    <w:rsid w:val="00B122C5"/>
    <w:rsid w:val="00B13A29"/>
    <w:rsid w:val="00B2246E"/>
    <w:rsid w:val="00B404A8"/>
    <w:rsid w:val="00B41B8E"/>
    <w:rsid w:val="00B57CCB"/>
    <w:rsid w:val="00B755BA"/>
    <w:rsid w:val="00B75D29"/>
    <w:rsid w:val="00B8707B"/>
    <w:rsid w:val="00B91FFD"/>
    <w:rsid w:val="00B965AC"/>
    <w:rsid w:val="00B97745"/>
    <w:rsid w:val="00BA0332"/>
    <w:rsid w:val="00BA1D63"/>
    <w:rsid w:val="00BB4A08"/>
    <w:rsid w:val="00BB7187"/>
    <w:rsid w:val="00BC1F2B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44DB8"/>
    <w:rsid w:val="00C50B51"/>
    <w:rsid w:val="00C66485"/>
    <w:rsid w:val="00C72980"/>
    <w:rsid w:val="00C76D8D"/>
    <w:rsid w:val="00CB293C"/>
    <w:rsid w:val="00CB2D2C"/>
    <w:rsid w:val="00CE4609"/>
    <w:rsid w:val="00CF5ABC"/>
    <w:rsid w:val="00CF673C"/>
    <w:rsid w:val="00D05D81"/>
    <w:rsid w:val="00D10783"/>
    <w:rsid w:val="00D12011"/>
    <w:rsid w:val="00D14525"/>
    <w:rsid w:val="00D209F0"/>
    <w:rsid w:val="00D21C1C"/>
    <w:rsid w:val="00D26777"/>
    <w:rsid w:val="00D26E44"/>
    <w:rsid w:val="00D32FFC"/>
    <w:rsid w:val="00D36C45"/>
    <w:rsid w:val="00D4067E"/>
    <w:rsid w:val="00D47426"/>
    <w:rsid w:val="00D552DD"/>
    <w:rsid w:val="00D55C0D"/>
    <w:rsid w:val="00D5743C"/>
    <w:rsid w:val="00D57727"/>
    <w:rsid w:val="00D63D30"/>
    <w:rsid w:val="00D70CF6"/>
    <w:rsid w:val="00D765DB"/>
    <w:rsid w:val="00D93941"/>
    <w:rsid w:val="00DB1619"/>
    <w:rsid w:val="00DB6AF1"/>
    <w:rsid w:val="00DD4EA1"/>
    <w:rsid w:val="00DD68F0"/>
    <w:rsid w:val="00DD75CF"/>
    <w:rsid w:val="00DE4193"/>
    <w:rsid w:val="00DE6435"/>
    <w:rsid w:val="00DF6324"/>
    <w:rsid w:val="00DF6A9E"/>
    <w:rsid w:val="00E074E1"/>
    <w:rsid w:val="00E174E2"/>
    <w:rsid w:val="00E21DFA"/>
    <w:rsid w:val="00E323BE"/>
    <w:rsid w:val="00E3540E"/>
    <w:rsid w:val="00E50060"/>
    <w:rsid w:val="00E62E62"/>
    <w:rsid w:val="00E73046"/>
    <w:rsid w:val="00E76F6B"/>
    <w:rsid w:val="00E91766"/>
    <w:rsid w:val="00E938EA"/>
    <w:rsid w:val="00EA5E3E"/>
    <w:rsid w:val="00EB49EC"/>
    <w:rsid w:val="00EC59F6"/>
    <w:rsid w:val="00EE545F"/>
    <w:rsid w:val="00EF30CF"/>
    <w:rsid w:val="00F0504E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2962"/>
    <w:rsid w:val="00F86C41"/>
    <w:rsid w:val="00FB7F9A"/>
    <w:rsid w:val="00FD0B00"/>
    <w:rsid w:val="00FE2E08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DF5DF"/>
  <w15:docId w15:val="{A7225308-4256-4A39-A5E9-DFF559C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496-1483-42BA-A672-9F46C24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4-27T18:08:00Z</dcterms:created>
  <dcterms:modified xsi:type="dcterms:W3CDTF">2023-04-27T18:09:00Z</dcterms:modified>
</cp:coreProperties>
</file>